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20386" w:rsidRPr="00320386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03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4C3B1AB" wp14:editId="4283DC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0" name="Imagen 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03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03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0386" w:rsidRPr="00320386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03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0386" w:rsidRPr="00320386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Noviembre  2019</w:t>
            </w:r>
            <w:proofErr w:type="gramEnd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20386" w:rsidRPr="00320386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20386" w:rsidRPr="00320386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UTILIZADOS POR PERSONAL PARA LA </w:t>
            </w:r>
            <w:proofErr w:type="gramStart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RECOLECCION  DE</w:t>
            </w:r>
            <w:proofErr w:type="gramEnd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 DESECHOS SÓLIDOS DEL MUNICIPIO DE CHIRILAGUA, DPTO. DE SAN MIGUEL PARA EL AÑO DE 2019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>103.00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20386" w:rsidRPr="00320386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proofErr w:type="gramStart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4 </w:t>
            </w:r>
            <w:r w:rsidRPr="003203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3203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S 00/100 </w:t>
            </w:r>
            <w:proofErr w:type="gramStart"/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20386" w:rsidRPr="00320386" w:rsidTr="001F2E60">
        <w:trPr>
          <w:jc w:val="center"/>
        </w:trPr>
        <w:tc>
          <w:tcPr>
            <w:tcW w:w="9918" w:type="dxa"/>
            <w:gridSpan w:val="5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20386" w:rsidRPr="00320386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20386" w:rsidRPr="00320386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386" w:rsidRPr="00320386" w:rsidRDefault="00320386" w:rsidP="003203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03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203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20386" w:rsidRDefault="002A0A91" w:rsidP="00320386"/>
    <w:sectPr w:rsidR="002A0A91" w:rsidRPr="003203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E6A" w:rsidRDefault="00501E6A" w:rsidP="00037EFB">
      <w:pPr>
        <w:spacing w:after="0" w:line="240" w:lineRule="auto"/>
      </w:pPr>
      <w:r>
        <w:separator/>
      </w:r>
    </w:p>
  </w:endnote>
  <w:endnote w:type="continuationSeparator" w:id="0">
    <w:p w:rsidR="00501E6A" w:rsidRDefault="00501E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E6A" w:rsidRDefault="00501E6A" w:rsidP="00037EFB">
      <w:pPr>
        <w:spacing w:after="0" w:line="240" w:lineRule="auto"/>
      </w:pPr>
      <w:r>
        <w:separator/>
      </w:r>
    </w:p>
  </w:footnote>
  <w:footnote w:type="continuationSeparator" w:id="0">
    <w:p w:rsidR="00501E6A" w:rsidRDefault="00501E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01E6A"/>
    <w:rsid w:val="00567A70"/>
    <w:rsid w:val="0057160A"/>
    <w:rsid w:val="006402D4"/>
    <w:rsid w:val="0069221A"/>
    <w:rsid w:val="00737FA1"/>
    <w:rsid w:val="00924232"/>
    <w:rsid w:val="00955350"/>
    <w:rsid w:val="00A90E68"/>
    <w:rsid w:val="00B11799"/>
    <w:rsid w:val="00BF6815"/>
    <w:rsid w:val="00C27451"/>
    <w:rsid w:val="00CC1AA7"/>
    <w:rsid w:val="00D275ED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5A4-4990-4526-8FE2-D2B75AF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4:00Z</dcterms:created>
  <dcterms:modified xsi:type="dcterms:W3CDTF">2020-01-20T20:54:00Z</dcterms:modified>
</cp:coreProperties>
</file>